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CCE7" w14:textId="4C09E67B" w:rsidR="00671EE4" w:rsidRPr="00592543" w:rsidRDefault="00671EE4" w:rsidP="00671EE4">
      <w:pPr>
        <w:spacing w:after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>Sean Bruce</w:t>
      </w:r>
    </w:p>
    <w:p w14:paraId="20AA9B06" w14:textId="2F7F125A" w:rsidR="00671EE4" w:rsidRDefault="00671EE4" w:rsidP="00671EE4">
      <w:pPr>
        <w:spacing w:after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 xml:space="preserve">Team Project -1, Rev 1-1 – </w:t>
      </w:r>
      <w:r>
        <w:rPr>
          <w:rFonts w:asciiTheme="minorHAnsi" w:hAnsiTheme="minorHAnsi" w:cstheme="minorHAnsi"/>
          <w:b/>
          <w:bCs/>
          <w:sz w:val="16"/>
          <w:szCs w:val="16"/>
        </w:rPr>
        <w:t>Activity Log</w:t>
      </w:r>
    </w:p>
    <w:p w14:paraId="30785A65" w14:textId="4047E1B4" w:rsidR="00B70F65" w:rsidRDefault="00671EE4" w:rsidP="00671EE4">
      <w:pPr>
        <w:spacing w:after="0"/>
        <w:jc w:val="right"/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>ISIT 322 Spring 2020</w:t>
      </w:r>
    </w:p>
    <w:p w14:paraId="75EF8CBD" w14:textId="27CA90CF" w:rsidR="00671EE4" w:rsidRDefault="00545537" w:rsidP="00545537">
      <w:pPr>
        <w:pStyle w:val="Heading1"/>
      </w:pPr>
      <w:r>
        <w:t>Contributions</w:t>
      </w:r>
    </w:p>
    <w:p w14:paraId="5D2E3702" w14:textId="45B9DAC7" w:rsidR="001401F0" w:rsidRDefault="00A0572E" w:rsidP="00A0572E">
      <w:r w:rsidRPr="00A0572E">
        <w:rPr>
          <w:b/>
          <w:bCs/>
        </w:rPr>
        <w:t>Weekly Team Status Reports</w:t>
      </w:r>
      <w:r w:rsidR="00671EE4">
        <w:t xml:space="preserve"> – </w:t>
      </w:r>
      <w:r>
        <w:t>Just updated to the values on the copy of a new sheet so far.</w:t>
      </w:r>
    </w:p>
    <w:p w14:paraId="5BE300C4" w14:textId="6F92CD67" w:rsidR="001401F0" w:rsidRDefault="001401F0">
      <w:r w:rsidRPr="00FA10F3">
        <w:rPr>
          <w:b/>
          <w:bCs/>
        </w:rPr>
        <w:t>Team Communication/Leadership</w:t>
      </w:r>
      <w:r>
        <w:t xml:space="preserve"> – </w:t>
      </w:r>
      <w:r w:rsidR="00A0572E">
        <w:t xml:space="preserve">Started the weekly conversation. </w:t>
      </w:r>
      <w:r w:rsidR="00D17097">
        <w:t>Asked two basic survey questions. Android Studio? Java vs. Kotlin.</w:t>
      </w:r>
    </w:p>
    <w:p w14:paraId="65F39C36" w14:textId="703444F9" w:rsidR="001401F0" w:rsidRDefault="00545537" w:rsidP="00545537">
      <w:pPr>
        <w:pStyle w:val="Heading1"/>
      </w:pPr>
      <w:r>
        <w:t>Retrospective</w:t>
      </w:r>
    </w:p>
    <w:p w14:paraId="7D8E49FC" w14:textId="6B3EA4B4" w:rsidR="002A1B7E" w:rsidRDefault="00FF0CCB">
      <w:r>
        <w:t>I am</w:t>
      </w:r>
      <w:r w:rsidR="00D17097">
        <w:t xml:space="preserve"> thinking I need to remove the weekly activity section from the Weekly Team Status Reports. </w:t>
      </w:r>
      <w:r>
        <w:t xml:space="preserve">It </w:t>
      </w:r>
      <w:r w:rsidR="00D17097">
        <w:t xml:space="preserve">kind of feels like could be calling people out when there are disparities in hours. I am hoping the hours even out in week two but if they </w:t>
      </w:r>
      <w:r>
        <w:t>do not</w:t>
      </w:r>
      <w:r w:rsidR="00D17097">
        <w:t xml:space="preserve">, </w:t>
      </w:r>
      <w:r>
        <w:t>I am</w:t>
      </w:r>
      <w:r w:rsidR="00D17097">
        <w:t xml:space="preserve"> going to remove it next week. </w:t>
      </w:r>
      <w:r>
        <w:t>I will</w:t>
      </w:r>
      <w:r w:rsidR="00D17097">
        <w:t xml:space="preserve"> say the reason is so that the weekly turn in </w:t>
      </w:r>
      <w:r>
        <w:t>will not</w:t>
      </w:r>
      <w:r w:rsidR="00D17097">
        <w:t xml:space="preserve"> be </w:t>
      </w:r>
      <w:r>
        <w:t>slowed down.</w:t>
      </w:r>
    </w:p>
    <w:sectPr w:rsidR="002A1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65"/>
    <w:rsid w:val="001401F0"/>
    <w:rsid w:val="001566A7"/>
    <w:rsid w:val="002A1B7E"/>
    <w:rsid w:val="002D6A60"/>
    <w:rsid w:val="00302665"/>
    <w:rsid w:val="0042292C"/>
    <w:rsid w:val="00545537"/>
    <w:rsid w:val="00564D10"/>
    <w:rsid w:val="00671EE4"/>
    <w:rsid w:val="00A0572E"/>
    <w:rsid w:val="00D17097"/>
    <w:rsid w:val="00FA10F3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7862"/>
  <w15:chartTrackingRefBased/>
  <w15:docId w15:val="{97BC29CA-36CB-4994-A63D-05534A5D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E4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480D4B-6C7F-4436-8ABB-E230E90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uce</dc:creator>
  <cp:keywords/>
  <dc:description/>
  <cp:lastModifiedBy>Sean Bruce</cp:lastModifiedBy>
  <cp:revision>5</cp:revision>
  <dcterms:created xsi:type="dcterms:W3CDTF">2020-05-21T21:46:00Z</dcterms:created>
  <dcterms:modified xsi:type="dcterms:W3CDTF">2020-05-25T16:52:00Z</dcterms:modified>
</cp:coreProperties>
</file>